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29C" w:rsidRDefault="003C129C"/>
    <w:p w:rsidR="003C129C" w:rsidRDefault="003C129C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540885</wp:posOffset>
                </wp:positionV>
                <wp:extent cx="4476750" cy="3324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29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Group members name and Roll No:</w:t>
                            </w:r>
                          </w:p>
                          <w:p w:rsidR="003C129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                               Rania(22k-4159)</w:t>
                            </w:r>
                          </w:p>
                          <w:p w:rsidR="003C129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                              Marium (22k-4320)</w:t>
                            </w:r>
                          </w:p>
                          <w:p w:rsidR="003C129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                             Aafreen(22k-4448)</w:t>
                            </w:r>
                          </w:p>
                          <w:p w:rsidR="003C129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Course </w:t>
                            </w:r>
                            <w:r w:rsidRPr="00C51A5C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Titl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Programming Fundamentals(Lab)</w:t>
                            </w:r>
                          </w:p>
                          <w:p w:rsidR="003C129C" w:rsidRPr="00C51A5C" w:rsidRDefault="003C129C" w:rsidP="003C129C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C51A5C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Section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1H</w:t>
                            </w:r>
                          </w:p>
                          <w:p w:rsidR="003C129C" w:rsidRDefault="003C129C" w:rsidP="003C129C"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Project Topic: Chec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5.25pt;margin-top:357.55pt;width:352.5pt;height:26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" fillcolor="white [3201]" strokeweight=".5pt">
                <v:textbox>
                  <w:txbxContent>
                    <w:p w:rsidR="003C129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Group members name and Roll No:</w:t>
                      </w:r>
                    </w:p>
                    <w:p w:rsidR="003C129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                               Rania(22k-4159)</w:t>
                      </w:r>
                    </w:p>
                    <w:p w:rsidR="003C129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                              Marium (22k-4320)</w:t>
                      </w:r>
                    </w:p>
                    <w:p w:rsidR="003C129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                             Aafreen(22k-4448)</w:t>
                      </w:r>
                    </w:p>
                    <w:p w:rsidR="003C129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Course </w:t>
                      </w:r>
                      <w:r w:rsidRPr="00C51A5C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Title: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Programming Fundamentals(Lab)</w:t>
                      </w:r>
                    </w:p>
                    <w:p w:rsidR="003C129C" w:rsidRPr="00C51A5C" w:rsidRDefault="003C129C" w:rsidP="003C129C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 w:rsidRPr="00C51A5C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Section: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1H</w:t>
                      </w:r>
                    </w:p>
                    <w:p w:rsidR="003C129C" w:rsidRDefault="003C129C" w:rsidP="003C129C">
                      <w: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Project Topic: Check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712210</wp:posOffset>
                </wp:positionV>
                <wp:extent cx="285750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129C" w:rsidRPr="003C129C" w:rsidRDefault="003C129C" w:rsidP="003C129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129C">
                              <w:rPr>
                                <w:b/>
                                <w:sz w:val="32"/>
                              </w:rPr>
                              <w:t>Project Report</w:t>
                            </w:r>
                          </w:p>
                          <w:p w:rsidR="003C129C" w:rsidRDefault="003C12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32pt;margin-top:292.3pt;width:22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" fillcolor="white [3201]" strokeweight=".5pt">
                <v:textbox>
                  <w:txbxContent>
                    <w:p w:rsidR="003C129C" w:rsidRPr="003C129C" w:rsidRDefault="003C129C" w:rsidP="003C129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129C">
                        <w:rPr>
                          <w:b/>
                          <w:sz w:val="32"/>
                        </w:rPr>
                        <w:t>Project Report</w:t>
                      </w:r>
                    </w:p>
                    <w:p w:rsidR="003C129C" w:rsidRDefault="003C12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C0E6" wp14:editId="1DB1D993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3019425" cy="293370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9337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6A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0;margin-top:31.45pt;width:237.75pt;height:23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" strokecolor="#1f4d78 [1604]" strokeweight="1pt">
                <v:fill r:id="rId9" o:title="" recolor="t" rotate="t" type="frame"/>
                <v:stroke joinstyle="miter"/>
                <w10:wrap anchorx="margin"/>
              </v:shape>
            </w:pict>
          </mc:Fallback>
        </mc:AlternateContent>
      </w:r>
      <w:r>
        <w:br w:type="page"/>
      </w:r>
    </w:p>
    <w:sdt>
      <w:sdtPr>
        <w:id w:val="-118497552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</w:rPr>
      </w:sdtEndPr>
      <w:sdtContent>
        <w:p w:rsidR="00435C7F" w:rsidRPr="00435C7F" w:rsidRDefault="003C129C" w:rsidP="00435C7F">
          <w:pPr>
            <w:pStyle w:val="TOCHeading"/>
            <w:rPr>
              <w:sz w:val="44"/>
            </w:rPr>
          </w:pPr>
          <w:r w:rsidRPr="00435C7F">
            <w:rPr>
              <w:sz w:val="44"/>
            </w:rPr>
            <w:t xml:space="preserve">Table </w:t>
          </w:r>
          <w:r w:rsidR="00435C7F" w:rsidRPr="00435C7F">
            <w:rPr>
              <w:sz w:val="44"/>
            </w:rPr>
            <w:t>o</w:t>
          </w:r>
          <w:r w:rsidRPr="00435C7F">
            <w:rPr>
              <w:sz w:val="44"/>
            </w:rPr>
            <w:t>f Content</w:t>
          </w:r>
        </w:p>
        <w:p w:rsidR="003C129C" w:rsidRPr="00435C7F" w:rsidRDefault="00435C7F">
          <w:pPr>
            <w:pStyle w:val="TOC2"/>
            <w:ind w:left="216"/>
            <w:rPr>
              <w:sz w:val="36"/>
            </w:rPr>
          </w:pPr>
          <w:r w:rsidRPr="00435C7F">
            <w:rPr>
              <w:sz w:val="36"/>
            </w:rPr>
            <w:t>Role and Contribution of each member</w:t>
          </w:r>
          <w:r w:rsidR="003C129C" w:rsidRPr="00435C7F">
            <w:rPr>
              <w:sz w:val="36"/>
            </w:rPr>
            <w:ptab w:relativeTo="margin" w:alignment="right" w:leader="dot"/>
          </w:r>
          <w:r w:rsidR="003C129C" w:rsidRPr="00435C7F">
            <w:rPr>
              <w:sz w:val="36"/>
            </w:rPr>
            <w:t>2</w:t>
          </w:r>
        </w:p>
        <w:p w:rsidR="003C129C" w:rsidRPr="00435C7F" w:rsidRDefault="00435C7F" w:rsidP="00435C7F">
          <w:pPr>
            <w:pStyle w:val="TOC3"/>
            <w:ind w:left="0"/>
            <w:rPr>
              <w:sz w:val="36"/>
            </w:rPr>
          </w:pPr>
          <w:r>
            <w:rPr>
              <w:sz w:val="36"/>
            </w:rPr>
            <w:t xml:space="preserve">   </w:t>
          </w:r>
          <w:r w:rsidRPr="00435C7F">
            <w:rPr>
              <w:sz w:val="36"/>
            </w:rPr>
            <w:t>Main idea of project</w:t>
          </w:r>
          <w:r w:rsidR="003C129C" w:rsidRPr="00435C7F">
            <w:rPr>
              <w:sz w:val="36"/>
            </w:rPr>
            <w:ptab w:relativeTo="margin" w:alignment="right" w:leader="dot"/>
          </w:r>
          <w:r w:rsidR="000A359C">
            <w:rPr>
              <w:sz w:val="36"/>
            </w:rPr>
            <w:t>2</w:t>
          </w:r>
        </w:p>
        <w:p w:rsidR="003C129C" w:rsidRPr="00435C7F" w:rsidRDefault="00435C7F" w:rsidP="00435C7F">
          <w:pPr>
            <w:pStyle w:val="TOC1"/>
            <w:rPr>
              <w:sz w:val="36"/>
            </w:rPr>
          </w:pPr>
          <w:r>
            <w:rPr>
              <w:sz w:val="36"/>
            </w:rPr>
            <w:t xml:space="preserve">    </w:t>
          </w:r>
          <w:r w:rsidRPr="00435C7F">
            <w:rPr>
              <w:sz w:val="36"/>
            </w:rPr>
            <w:t>Main feature of project</w:t>
          </w:r>
          <w:r w:rsidR="003C129C" w:rsidRPr="00435C7F">
            <w:rPr>
              <w:sz w:val="36"/>
            </w:rPr>
            <w:ptab w:relativeTo="margin" w:alignment="right" w:leader="dot"/>
          </w:r>
          <w:r w:rsidR="000A359C">
            <w:rPr>
              <w:sz w:val="36"/>
            </w:rPr>
            <w:t>2</w:t>
          </w:r>
        </w:p>
        <w:p w:rsidR="003C129C" w:rsidRPr="00435C7F" w:rsidRDefault="00435C7F">
          <w:pPr>
            <w:pStyle w:val="TOC2"/>
            <w:ind w:left="216"/>
            <w:rPr>
              <w:sz w:val="36"/>
            </w:rPr>
          </w:pPr>
          <w:r>
            <w:rPr>
              <w:sz w:val="36"/>
            </w:rPr>
            <w:t xml:space="preserve"> </w:t>
          </w:r>
          <w:r w:rsidRPr="00435C7F">
            <w:rPr>
              <w:sz w:val="36"/>
            </w:rPr>
            <w:t>Screenshot of code</w:t>
          </w:r>
          <w:r w:rsidR="003C129C" w:rsidRPr="00435C7F">
            <w:rPr>
              <w:sz w:val="36"/>
            </w:rPr>
            <w:ptab w:relativeTo="margin" w:alignment="right" w:leader="dot"/>
          </w:r>
          <w:r w:rsidR="000A359C">
            <w:rPr>
              <w:sz w:val="36"/>
            </w:rPr>
            <w:t>3</w:t>
          </w:r>
        </w:p>
        <w:p w:rsidR="00435C7F" w:rsidRDefault="00435C7F" w:rsidP="00435C7F">
          <w:pPr>
            <w:pStyle w:val="TOC3"/>
            <w:ind w:left="0"/>
            <w:rPr>
              <w:sz w:val="36"/>
            </w:rPr>
          </w:pPr>
          <w:r>
            <w:rPr>
              <w:sz w:val="36"/>
            </w:rPr>
            <w:t xml:space="preserve">    </w:t>
          </w:r>
          <w:r w:rsidRPr="00435C7F">
            <w:rPr>
              <w:sz w:val="36"/>
            </w:rPr>
            <w:t>Problems encountered during project</w:t>
          </w:r>
          <w:r w:rsidR="003C129C" w:rsidRPr="00435C7F">
            <w:rPr>
              <w:sz w:val="36"/>
            </w:rPr>
            <w:ptab w:relativeTo="margin" w:alignment="right" w:leader="dot"/>
          </w:r>
          <w:r w:rsidR="000A359C">
            <w:rPr>
              <w:sz w:val="36"/>
            </w:rPr>
            <w:t>4</w:t>
          </w:r>
          <w:bookmarkStart w:id="0" w:name="_GoBack"/>
          <w:bookmarkEnd w:id="0"/>
        </w:p>
        <w:p w:rsidR="003C129C" w:rsidRPr="00435C7F" w:rsidRDefault="00435C7F" w:rsidP="00435C7F">
          <w:r>
            <w:t xml:space="preserve">     </w:t>
          </w:r>
        </w:p>
      </w:sdtContent>
    </w:sdt>
    <w:p w:rsidR="003C129C" w:rsidRDefault="003C129C"/>
    <w:p w:rsidR="003C129C" w:rsidRDefault="003C129C">
      <w:pPr>
        <w:spacing w:line="259" w:lineRule="auto"/>
        <w:jc w:val="left"/>
      </w:pPr>
      <w:r>
        <w:br w:type="page"/>
      </w:r>
    </w:p>
    <w:p w:rsidR="00435C7F" w:rsidRDefault="00435C7F" w:rsidP="00435C7F">
      <w:pPr>
        <w:pStyle w:val="Heading1"/>
        <w:numPr>
          <w:ilvl w:val="0"/>
          <w:numId w:val="4"/>
        </w:numPr>
      </w:pPr>
      <w:r>
        <w:lastRenderedPageBreak/>
        <w:t>Role and contribution of each member:</w:t>
      </w:r>
    </w:p>
    <w:p w:rsidR="006C3031" w:rsidRDefault="00435C7F" w:rsidP="007221B6">
      <w:r>
        <w:t xml:space="preserve">Rania: </w:t>
      </w:r>
      <w:r w:rsidR="007221B6">
        <w:t xml:space="preserve">Code was </w:t>
      </w:r>
      <w:r>
        <w:t>Accumulate</w:t>
      </w:r>
      <w:r w:rsidR="006C3031">
        <w:t>d</w:t>
      </w:r>
      <w:r w:rsidR="007221B6">
        <w:t xml:space="preserve"> and </w:t>
      </w:r>
      <w:r w:rsidR="007D120F">
        <w:t xml:space="preserve">Player 1, </w:t>
      </w:r>
      <w:r w:rsidR="006C3031">
        <w:t>Player 2</w:t>
      </w:r>
      <w:r w:rsidR="007D120F">
        <w:t xml:space="preserve">, and king </w:t>
      </w:r>
      <w:r w:rsidR="007D120F">
        <w:t>conditions</w:t>
      </w:r>
      <w:r w:rsidR="006C3031">
        <w:t xml:space="preserve"> were identified </w:t>
      </w:r>
      <w:r w:rsidR="007221B6">
        <w:t xml:space="preserve">                            by Rania.</w:t>
      </w:r>
      <w:r w:rsidR="006C3031">
        <w:t xml:space="preserve"> </w:t>
      </w:r>
      <w:r w:rsidR="007221B6">
        <w:t xml:space="preserve">                </w:t>
      </w:r>
    </w:p>
    <w:p w:rsidR="006C3031" w:rsidRDefault="00435C7F" w:rsidP="00435C7F">
      <w:r>
        <w:t>Marium:</w:t>
      </w:r>
      <w:r w:rsidR="006C3031">
        <w:t xml:space="preserve"> Board was made by Marium.</w:t>
      </w:r>
    </w:p>
    <w:p w:rsidR="006C3031" w:rsidRDefault="00435C7F" w:rsidP="00435C7F">
      <w:r>
        <w:t>Aafreen:</w:t>
      </w:r>
      <w:r w:rsidR="007D120F">
        <w:t xml:space="preserve"> Decision</w:t>
      </w:r>
      <w:r w:rsidR="006C3031">
        <w:t xml:space="preserve"> condition was identified by Aafreen.</w:t>
      </w:r>
    </w:p>
    <w:p w:rsidR="006C3031" w:rsidRDefault="006C3031" w:rsidP="00435C7F">
      <w:r>
        <w:t>Note: We discuss the</w:t>
      </w:r>
      <w:r w:rsidR="007221B6">
        <w:t xml:space="preserve"> project together and then we all three together identified the errors and problems that occurred during project.</w:t>
      </w:r>
    </w:p>
    <w:p w:rsidR="007221B6" w:rsidRDefault="007221B6" w:rsidP="007221B6">
      <w:pPr>
        <w:pStyle w:val="Heading1"/>
        <w:numPr>
          <w:ilvl w:val="0"/>
          <w:numId w:val="4"/>
        </w:numPr>
      </w:pPr>
      <w:r>
        <w:t>Main idea of project:</w:t>
      </w:r>
    </w:p>
    <w:p w:rsidR="007221B6" w:rsidRDefault="007221B6" w:rsidP="00435C7F">
      <w:pPr>
        <w:rPr>
          <w:bCs/>
        </w:rPr>
      </w:pPr>
      <w:r>
        <w:t>It is an interactive</w:t>
      </w:r>
      <w:r w:rsidR="008975B0">
        <w:t xml:space="preserve"> two multiplayer game. </w:t>
      </w:r>
      <w:r>
        <w:t>The main idea of checkers is to capture all of your opponent pieces.</w:t>
      </w:r>
      <w:r w:rsidR="008975B0">
        <w:t xml:space="preserve"> </w:t>
      </w:r>
      <w:r>
        <w:t>To start the game, the player with symbol ‘x’ goes first and the player with symbol ‘o’ goes second. Players can move their pieces only in diagonal direction.</w:t>
      </w:r>
      <w:r w:rsidR="008975B0">
        <w:t xml:space="preserve"> It has 8 rows and 8 columns, so the dimension of board is 8x8 with alphabets at its columns and number at its rows. Each player has 12 pieces. </w:t>
      </w:r>
      <w:r w:rsidR="0032594A">
        <w:rPr>
          <w:bCs/>
        </w:rPr>
        <w:t xml:space="preserve">This game will continue till the pieces of one is completely disappeared and in the end of the game it will display the name of the winner. </w:t>
      </w:r>
    </w:p>
    <w:p w:rsidR="0032594A" w:rsidRDefault="0032594A" w:rsidP="0032594A">
      <w:pPr>
        <w:pStyle w:val="Heading1"/>
        <w:numPr>
          <w:ilvl w:val="0"/>
          <w:numId w:val="4"/>
        </w:numPr>
      </w:pPr>
      <w:r>
        <w:t>Main feature of project:</w:t>
      </w:r>
    </w:p>
    <w:p w:rsidR="0032594A" w:rsidRDefault="0032594A" w:rsidP="0032594A">
      <w:r>
        <w:t>The main features of the project are:</w:t>
      </w:r>
    </w:p>
    <w:p w:rsidR="0032594A" w:rsidRDefault="0032594A" w:rsidP="0032594A">
      <w:pPr>
        <w:pStyle w:val="ListParagraph"/>
        <w:numPr>
          <w:ilvl w:val="0"/>
          <w:numId w:val="5"/>
        </w:numPr>
      </w:pPr>
      <w:r>
        <w:t>Use of structure</w:t>
      </w:r>
    </w:p>
    <w:p w:rsidR="0032594A" w:rsidRDefault="0032594A" w:rsidP="0032594A">
      <w:pPr>
        <w:pStyle w:val="ListParagraph"/>
        <w:numPr>
          <w:ilvl w:val="0"/>
          <w:numId w:val="5"/>
        </w:numPr>
      </w:pPr>
      <w:r>
        <w:t>Use of functions</w:t>
      </w:r>
    </w:p>
    <w:p w:rsidR="0032594A" w:rsidRDefault="0032594A" w:rsidP="0032594A">
      <w:pPr>
        <w:pStyle w:val="ListParagraph"/>
        <w:numPr>
          <w:ilvl w:val="0"/>
          <w:numId w:val="5"/>
        </w:numPr>
      </w:pPr>
      <w:r>
        <w:t>Use of recursive function</w:t>
      </w:r>
    </w:p>
    <w:p w:rsidR="0032594A" w:rsidRDefault="0032594A" w:rsidP="0032594A">
      <w:pPr>
        <w:pStyle w:val="ListParagraph"/>
        <w:numPr>
          <w:ilvl w:val="0"/>
          <w:numId w:val="5"/>
        </w:numPr>
      </w:pPr>
      <w:r>
        <w:t>Multiple decision conditions for every possible case.</w:t>
      </w:r>
    </w:p>
    <w:p w:rsidR="0032594A" w:rsidRPr="0032594A" w:rsidRDefault="0032594A" w:rsidP="0032594A">
      <w:pPr>
        <w:ind w:left="360"/>
      </w:pPr>
    </w:p>
    <w:p w:rsidR="007221B6" w:rsidRDefault="007221B6" w:rsidP="00435C7F"/>
    <w:p w:rsidR="003C129C" w:rsidRDefault="003C129C" w:rsidP="00435C7F">
      <w:r>
        <w:br w:type="page"/>
      </w:r>
    </w:p>
    <w:p w:rsidR="003E3A6E" w:rsidRDefault="0032594A" w:rsidP="0032594A">
      <w:pPr>
        <w:pStyle w:val="Heading1"/>
      </w:pPr>
      <w:r>
        <w:lastRenderedPageBreak/>
        <w:t>Screenshot:</w:t>
      </w:r>
    </w:p>
    <w:p w:rsidR="001623FD" w:rsidRDefault="001623FD" w:rsidP="001623FD">
      <w:r>
        <w:rPr>
          <w:noProof/>
        </w:rPr>
        <w:drawing>
          <wp:inline distT="0" distB="0" distL="0" distR="0">
            <wp:extent cx="5153025" cy="404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m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0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FD" w:rsidRDefault="001623FD" w:rsidP="007D120F">
      <w:pPr>
        <w:pStyle w:val="ListParagraph"/>
        <w:numPr>
          <w:ilvl w:val="0"/>
          <w:numId w:val="7"/>
        </w:numPr>
      </w:pPr>
      <w:r>
        <w:t xml:space="preserve">Initialize board: This function is used to initialize the position of player 1 and player 2. </w:t>
      </w:r>
    </w:p>
    <w:p w:rsidR="001623FD" w:rsidRDefault="001623FD" w:rsidP="007D120F">
      <w:pPr>
        <w:pStyle w:val="ListParagraph"/>
        <w:numPr>
          <w:ilvl w:val="0"/>
          <w:numId w:val="7"/>
        </w:numPr>
      </w:pPr>
      <w:r>
        <w:t>dboard: This function is used to display the board.</w:t>
      </w:r>
    </w:p>
    <w:p w:rsidR="001623FD" w:rsidRDefault="001623FD" w:rsidP="007D120F">
      <w:pPr>
        <w:pStyle w:val="ListParagraph"/>
        <w:numPr>
          <w:ilvl w:val="0"/>
          <w:numId w:val="7"/>
        </w:numPr>
      </w:pPr>
      <w:r>
        <w:t>Checkposition: This function is used to check whether the pieces are chosen correctly.</w:t>
      </w:r>
    </w:p>
    <w:p w:rsidR="001623FD" w:rsidRDefault="001623FD" w:rsidP="007D120F">
      <w:pPr>
        <w:pStyle w:val="ListParagraph"/>
        <w:numPr>
          <w:ilvl w:val="0"/>
          <w:numId w:val="7"/>
        </w:numPr>
      </w:pPr>
      <w:r>
        <w:t>Checkdirection1: This function contains direction1 and direction 2 and it is used for player 1. Direction 1 shows the downward left movement of player1 and direction 2 shows the downward right movement of player 1.</w:t>
      </w:r>
    </w:p>
    <w:p w:rsidR="001623FD" w:rsidRDefault="001623FD" w:rsidP="007D120F">
      <w:pPr>
        <w:pStyle w:val="ListParagraph"/>
        <w:numPr>
          <w:ilvl w:val="0"/>
          <w:numId w:val="7"/>
        </w:numPr>
      </w:pPr>
      <w:r>
        <w:t xml:space="preserve">Checkdirrection2: </w:t>
      </w:r>
      <w:r>
        <w:t>T</w:t>
      </w:r>
      <w:r>
        <w:t>his function contains direction3</w:t>
      </w:r>
      <w:r>
        <w:t xml:space="preserve"> and di</w:t>
      </w:r>
      <w:r>
        <w:t>rection 4</w:t>
      </w:r>
      <w:r>
        <w:t xml:space="preserve"> and it is used for pla</w:t>
      </w:r>
      <w:r>
        <w:t>yer 2. Direction 2</w:t>
      </w:r>
      <w:r>
        <w:t xml:space="preserve"> shows the </w:t>
      </w:r>
      <w:r w:rsidR="007D120F">
        <w:t xml:space="preserve">upward </w:t>
      </w:r>
      <w:r>
        <w:t>left movement of player</w:t>
      </w:r>
      <w:r w:rsidR="007D120F">
        <w:t>2</w:t>
      </w:r>
      <w:r>
        <w:t xml:space="preserve"> and direction </w:t>
      </w:r>
      <w:r w:rsidR="007D120F">
        <w:t>4</w:t>
      </w:r>
      <w:r>
        <w:t xml:space="preserve"> shows the </w:t>
      </w:r>
      <w:r w:rsidR="007D120F">
        <w:t xml:space="preserve">upward </w:t>
      </w:r>
      <w:r>
        <w:t>right movement of player 1.</w:t>
      </w:r>
    </w:p>
    <w:p w:rsidR="007D120F" w:rsidRDefault="007D120F" w:rsidP="007D120F">
      <w:pPr>
        <w:pStyle w:val="ListParagraph"/>
        <w:numPr>
          <w:ilvl w:val="0"/>
          <w:numId w:val="7"/>
        </w:numPr>
      </w:pPr>
      <w:r>
        <w:t>Player1: This function is used to call the related functions according to player 1.</w:t>
      </w:r>
    </w:p>
    <w:p w:rsidR="007D120F" w:rsidRDefault="007D120F" w:rsidP="007D120F">
      <w:pPr>
        <w:pStyle w:val="ListParagraph"/>
        <w:numPr>
          <w:ilvl w:val="0"/>
          <w:numId w:val="7"/>
        </w:numPr>
      </w:pPr>
      <w:r>
        <w:t>Playe</w:t>
      </w:r>
      <w:r>
        <w:t>r2</w:t>
      </w:r>
      <w:r>
        <w:t>: This function is used to call the related functions according to player 1.</w:t>
      </w:r>
    </w:p>
    <w:p w:rsidR="007D120F" w:rsidRDefault="007D120F" w:rsidP="007D120F">
      <w:pPr>
        <w:pStyle w:val="ListParagraph"/>
        <w:numPr>
          <w:ilvl w:val="0"/>
          <w:numId w:val="7"/>
        </w:numPr>
      </w:pPr>
      <w:r>
        <w:lastRenderedPageBreak/>
        <w:t>King: This function is used to call the related functions according to king.</w:t>
      </w:r>
    </w:p>
    <w:p w:rsidR="007D120F" w:rsidRDefault="007D120F" w:rsidP="007D120F">
      <w:pPr>
        <w:pStyle w:val="ListParagraph"/>
        <w:numPr>
          <w:ilvl w:val="0"/>
          <w:numId w:val="7"/>
        </w:numPr>
      </w:pPr>
      <w:r>
        <w:t xml:space="preserve">Kingposition1: This function is used to call the direction 2 </w:t>
      </w:r>
    </w:p>
    <w:p w:rsidR="000A359C" w:rsidRDefault="000A359C" w:rsidP="000A359C"/>
    <w:p w:rsidR="000A359C" w:rsidRDefault="000A359C" w:rsidP="000A359C"/>
    <w:p w:rsidR="000A359C" w:rsidRDefault="000A359C" w:rsidP="000A359C"/>
    <w:p w:rsidR="000A359C" w:rsidRDefault="000A359C" w:rsidP="000A359C"/>
    <w:p w:rsidR="000A359C" w:rsidRDefault="000A359C" w:rsidP="000A359C">
      <w:pPr>
        <w:pStyle w:val="Heading1"/>
      </w:pPr>
      <w:r>
        <w:t xml:space="preserve">Problems Encountered during project: </w:t>
      </w:r>
    </w:p>
    <w:p w:rsidR="000A359C" w:rsidRDefault="000A359C" w:rsidP="000A359C">
      <w:r>
        <w:t>We faced many problems while compiling the code. The major ones are: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Semicolon, brackets and quotation issues.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We use graphic library to print the board but the library didn’t work properly.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While using nested decision condition.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Compiler wasn’t accepting values in char.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Figuring out the king moves according to the player1 and player2 functions. We use one function but that wasn’t working according to the king moves, so we use a different function for king itself.</w:t>
      </w:r>
    </w:p>
    <w:p w:rsidR="000A359C" w:rsidRDefault="000A359C" w:rsidP="000A359C">
      <w:pPr>
        <w:pStyle w:val="ListParagraph"/>
        <w:numPr>
          <w:ilvl w:val="0"/>
          <w:numId w:val="6"/>
        </w:numPr>
      </w:pPr>
      <w:r>
        <w:t>We tried to use the player1 and player2 functions for the king but instead it was overloaded. Hence giving compiler issues.</w:t>
      </w:r>
    </w:p>
    <w:p w:rsidR="000A359C" w:rsidRPr="0032594A" w:rsidRDefault="000A359C" w:rsidP="000A359C">
      <w:pPr>
        <w:pStyle w:val="ListParagraph"/>
        <w:numPr>
          <w:ilvl w:val="0"/>
          <w:numId w:val="6"/>
        </w:numPr>
      </w:pPr>
      <w:r>
        <w:t>Since we use a lot of recursive function and due to that we called wrong functions so it results in a big error.</w:t>
      </w:r>
    </w:p>
    <w:p w:rsidR="000A359C" w:rsidRDefault="000A359C" w:rsidP="000A359C"/>
    <w:p w:rsidR="001623FD" w:rsidRDefault="001623FD" w:rsidP="001623FD"/>
    <w:p w:rsidR="001623FD" w:rsidRDefault="001623FD" w:rsidP="001623FD"/>
    <w:p w:rsidR="001623FD" w:rsidRDefault="001623FD" w:rsidP="001623FD"/>
    <w:p w:rsidR="001623FD" w:rsidRDefault="001623FD" w:rsidP="001623FD"/>
    <w:p w:rsidR="001623FD" w:rsidRPr="001623FD" w:rsidRDefault="001623FD" w:rsidP="001623FD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0A359C">
      <w:pPr>
        <w:ind w:left="720"/>
      </w:pPr>
    </w:p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p w:rsidR="0032594A" w:rsidRDefault="0032594A" w:rsidP="0032594A"/>
    <w:sectPr w:rsidR="0032594A" w:rsidSect="003D0A8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0F" w:rsidRDefault="005A3E0F" w:rsidP="003C129C">
      <w:pPr>
        <w:spacing w:after="0" w:line="240" w:lineRule="auto"/>
      </w:pPr>
      <w:r>
        <w:separator/>
      </w:r>
    </w:p>
  </w:endnote>
  <w:endnote w:type="continuationSeparator" w:id="0">
    <w:p w:rsidR="005A3E0F" w:rsidRDefault="005A3E0F" w:rsidP="003C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9C" w:rsidRDefault="003C129C">
    <w:pPr>
      <w:pStyle w:val="Footer"/>
    </w:pPr>
  </w:p>
  <w:p w:rsidR="003C129C" w:rsidRDefault="003C1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0F" w:rsidRDefault="005A3E0F" w:rsidP="003C129C">
      <w:pPr>
        <w:spacing w:after="0" w:line="240" w:lineRule="auto"/>
      </w:pPr>
      <w:r>
        <w:separator/>
      </w:r>
    </w:p>
  </w:footnote>
  <w:footnote w:type="continuationSeparator" w:id="0">
    <w:p w:rsidR="005A3E0F" w:rsidRDefault="005A3E0F" w:rsidP="003C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CF6"/>
    <w:multiLevelType w:val="hybridMultilevel"/>
    <w:tmpl w:val="2C286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766F2"/>
    <w:multiLevelType w:val="hybridMultilevel"/>
    <w:tmpl w:val="BB50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6AB2"/>
    <w:multiLevelType w:val="hybridMultilevel"/>
    <w:tmpl w:val="21E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B2D24"/>
    <w:multiLevelType w:val="hybridMultilevel"/>
    <w:tmpl w:val="D1B4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42DDC"/>
    <w:multiLevelType w:val="hybridMultilevel"/>
    <w:tmpl w:val="47E0B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D0F"/>
    <w:multiLevelType w:val="hybridMultilevel"/>
    <w:tmpl w:val="77F69E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FC27AFA"/>
    <w:multiLevelType w:val="hybridMultilevel"/>
    <w:tmpl w:val="885C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81"/>
    <w:rsid w:val="000A359C"/>
    <w:rsid w:val="001623FD"/>
    <w:rsid w:val="002B0955"/>
    <w:rsid w:val="0032594A"/>
    <w:rsid w:val="003B3D4C"/>
    <w:rsid w:val="003C129C"/>
    <w:rsid w:val="003D0A81"/>
    <w:rsid w:val="003E3A6E"/>
    <w:rsid w:val="00435C7F"/>
    <w:rsid w:val="005A3E0F"/>
    <w:rsid w:val="00661786"/>
    <w:rsid w:val="006C3031"/>
    <w:rsid w:val="007221B6"/>
    <w:rsid w:val="007D120F"/>
    <w:rsid w:val="008975B0"/>
    <w:rsid w:val="009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AEFC"/>
  <w15:chartTrackingRefBased/>
  <w15:docId w15:val="{DAD3B7F1-97B1-48B6-8C54-1F77199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A81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9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9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29C"/>
    <w:pPr>
      <w:spacing w:line="259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3C12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C129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35C7F"/>
    <w:pPr>
      <w:spacing w:after="100" w:line="259" w:lineRule="auto"/>
      <w:jc w:val="left"/>
    </w:pPr>
    <w:rPr>
      <w:rFonts w:asciiTheme="minorHAnsi" w:eastAsiaTheme="minorEastAsia" w:hAnsiTheme="minorHAnsi" w:cs="Times New Roman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C129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AD"/>
    <w:rsid w:val="000C56AD"/>
    <w:rsid w:val="0036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19BCE0CAF4AE98952F4EA6B4219D7">
    <w:name w:val="B7C19BCE0CAF4AE98952F4EA6B4219D7"/>
    <w:rsid w:val="000C56AD"/>
  </w:style>
  <w:style w:type="paragraph" w:customStyle="1" w:styleId="EC13CF8B7596463B95A44CFACA867583">
    <w:name w:val="EC13CF8B7596463B95A44CFACA867583"/>
    <w:rsid w:val="000C56AD"/>
  </w:style>
  <w:style w:type="paragraph" w:customStyle="1" w:styleId="F7EC2A146B02466EB7AF93C634980E62">
    <w:name w:val="F7EC2A146B02466EB7AF93C634980E62"/>
    <w:rsid w:val="000C56AD"/>
  </w:style>
  <w:style w:type="paragraph" w:customStyle="1" w:styleId="F624FD9CF4C0423A9FA79C9CC90184E0">
    <w:name w:val="F624FD9CF4C0423A9FA79C9CC90184E0"/>
    <w:rsid w:val="000C56AD"/>
  </w:style>
  <w:style w:type="paragraph" w:customStyle="1" w:styleId="D2AF1F35D8264476A2DC58206FFE7E96">
    <w:name w:val="D2AF1F35D8264476A2DC58206FFE7E96"/>
    <w:rsid w:val="000C56AD"/>
  </w:style>
  <w:style w:type="paragraph" w:customStyle="1" w:styleId="634EC4D81050461DA3327227B52D5D9E">
    <w:name w:val="634EC4D81050461DA3327227B52D5D9E"/>
    <w:rsid w:val="000C5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6403548-2854-462A-BE88-DFFAC5E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2</cp:revision>
  <dcterms:created xsi:type="dcterms:W3CDTF">2022-12-08T21:40:00Z</dcterms:created>
  <dcterms:modified xsi:type="dcterms:W3CDTF">2022-12-08T21:40:00Z</dcterms:modified>
</cp:coreProperties>
</file>